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45DD14B7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640A32">
        <w:rPr>
          <w:rFonts w:ascii="Trebuchet MS" w:eastAsia="Trebuchet MS" w:hAnsi="Trebuchet MS" w:cs="Trebuchet MS"/>
        </w:rPr>
        <w:t>1</w:t>
      </w:r>
      <w:r w:rsidR="00013731">
        <w:rPr>
          <w:rFonts w:ascii="Trebuchet MS" w:eastAsia="Trebuchet MS" w:hAnsi="Trebuchet MS" w:cs="Trebuchet MS"/>
        </w:rPr>
        <w:t>3</w:t>
      </w:r>
      <w:r w:rsidR="001D691E" w:rsidRPr="001D691E">
        <w:rPr>
          <w:rFonts w:ascii="Trebuchet MS" w:eastAsia="Trebuchet MS" w:hAnsi="Trebuchet MS" w:cs="Trebuchet MS"/>
          <w:vertAlign w:val="superscript"/>
        </w:rPr>
        <w:t>t</w:t>
      </w:r>
      <w:r w:rsidR="00DA1B51">
        <w:rPr>
          <w:rFonts w:ascii="Trebuchet MS" w:eastAsia="Trebuchet MS" w:hAnsi="Trebuchet MS" w:cs="Trebuchet MS"/>
          <w:vertAlign w:val="superscript"/>
        </w:rPr>
        <w:t>h</w:t>
      </w:r>
      <w:r w:rsidR="00640A32">
        <w:rPr>
          <w:rFonts w:ascii="Trebuchet MS" w:eastAsia="Trebuchet MS" w:hAnsi="Trebuchet MS" w:cs="Trebuchet MS"/>
        </w:rPr>
        <w:t xml:space="preserve"> Ma</w:t>
      </w:r>
      <w:r w:rsidR="006069AE">
        <w:rPr>
          <w:rFonts w:ascii="Trebuchet MS" w:eastAsia="Trebuchet MS" w:hAnsi="Trebuchet MS" w:cs="Trebuchet MS"/>
        </w:rPr>
        <w:t>y</w:t>
      </w:r>
      <w:r w:rsidR="0096610D">
        <w:rPr>
          <w:rFonts w:ascii="Trebuchet MS" w:eastAsia="Trebuchet MS" w:hAnsi="Trebuchet MS" w:cs="Trebuchet MS"/>
        </w:rPr>
        <w:t xml:space="preserve"> </w:t>
      </w:r>
      <w:r w:rsidR="006E6F88">
        <w:rPr>
          <w:rFonts w:ascii="Trebuchet MS" w:eastAsia="Trebuchet MS" w:hAnsi="Trebuchet MS" w:cs="Trebuchet MS"/>
        </w:rPr>
        <w:t>2019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02C4D412" w:rsidR="00B42A2A" w:rsidRDefault="1C83DC0D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54087674" w14:textId="4DACDCCB" w:rsidR="00C64DC2" w:rsidRDefault="00C64DC2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7B9F4956" w14:textId="77777777" w:rsidR="00A51C4E" w:rsidRPr="00E60782" w:rsidRDefault="00A51C4E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7"/>
        <w:tblW w:w="10915" w:type="dxa"/>
        <w:tblLayout w:type="fixed"/>
        <w:tblLook w:val="04A0" w:firstRow="1" w:lastRow="0" w:firstColumn="1" w:lastColumn="0" w:noHBand="0" w:noVBand="1"/>
      </w:tblPr>
      <w:tblGrid>
        <w:gridCol w:w="679"/>
        <w:gridCol w:w="2157"/>
        <w:gridCol w:w="2316"/>
        <w:gridCol w:w="949"/>
        <w:gridCol w:w="1626"/>
        <w:gridCol w:w="1170"/>
        <w:gridCol w:w="2018"/>
      </w:tblGrid>
      <w:tr w:rsidR="00802793" w:rsidRPr="00E60782" w14:paraId="6A050463" w14:textId="77777777" w:rsidTr="00802793">
        <w:trPr>
          <w:trHeight w:val="281"/>
        </w:trPr>
        <w:tc>
          <w:tcPr>
            <w:tcW w:w="2836" w:type="dxa"/>
            <w:gridSpan w:val="2"/>
          </w:tcPr>
          <w:p w14:paraId="3E5B8630" w14:textId="77777777" w:rsidR="00802793" w:rsidRPr="003B685F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Purpose</w:t>
            </w:r>
          </w:p>
        </w:tc>
        <w:tc>
          <w:tcPr>
            <w:tcW w:w="8079" w:type="dxa"/>
            <w:gridSpan w:val="5"/>
          </w:tcPr>
          <w:p w14:paraId="5837BD8C" w14:textId="77777777" w:rsidR="00802793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To discuss the progress since the last meetings on several projects and to update on meeting progression. </w:t>
            </w:r>
          </w:p>
          <w:p w14:paraId="6D6F8317" w14:textId="77777777" w:rsidR="00802793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</w:p>
        </w:tc>
      </w:tr>
      <w:tr w:rsidR="00802793" w:rsidRPr="00E60782" w14:paraId="07094BF5" w14:textId="77777777" w:rsidTr="00DA5DD9">
        <w:trPr>
          <w:trHeight w:val="281"/>
        </w:trPr>
        <w:tc>
          <w:tcPr>
            <w:tcW w:w="679" w:type="dxa"/>
          </w:tcPr>
          <w:p w14:paraId="5D862DB1" w14:textId="77777777" w:rsidR="00802793" w:rsidRPr="00CD566A" w:rsidRDefault="00802793" w:rsidP="00802793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7F93D66F" w14:textId="77777777" w:rsidR="00802793" w:rsidRPr="003B685F" w:rsidRDefault="00802793" w:rsidP="00802793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Item</w:t>
            </w:r>
          </w:p>
        </w:tc>
        <w:tc>
          <w:tcPr>
            <w:tcW w:w="949" w:type="dxa"/>
          </w:tcPr>
          <w:p w14:paraId="6596592E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Lead</w:t>
            </w:r>
          </w:p>
        </w:tc>
        <w:tc>
          <w:tcPr>
            <w:tcW w:w="1626" w:type="dxa"/>
          </w:tcPr>
          <w:p w14:paraId="53E83976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Type</w:t>
            </w:r>
          </w:p>
        </w:tc>
        <w:tc>
          <w:tcPr>
            <w:tcW w:w="1170" w:type="dxa"/>
          </w:tcPr>
          <w:p w14:paraId="0EF15875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Time</w:t>
            </w:r>
          </w:p>
        </w:tc>
        <w:tc>
          <w:tcPr>
            <w:tcW w:w="2018" w:type="dxa"/>
          </w:tcPr>
          <w:p w14:paraId="5BDB4C41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Papers</w:t>
            </w:r>
          </w:p>
        </w:tc>
      </w:tr>
      <w:tr w:rsidR="00802793" w:rsidRPr="00E60782" w14:paraId="06BCF22B" w14:textId="77777777" w:rsidTr="00DA5DD9">
        <w:trPr>
          <w:trHeight w:val="878"/>
        </w:trPr>
        <w:tc>
          <w:tcPr>
            <w:tcW w:w="679" w:type="dxa"/>
          </w:tcPr>
          <w:p w14:paraId="0AB3B087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A87D933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38A44F2C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127E1611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0A213DCE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384CC11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739813C6" w14:textId="4F392EEA" w:rsidR="00802793" w:rsidRPr="00CD566A" w:rsidRDefault="00A51C4E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0</w:t>
            </w:r>
          </w:p>
        </w:tc>
        <w:tc>
          <w:tcPr>
            <w:tcW w:w="2018" w:type="dxa"/>
          </w:tcPr>
          <w:p w14:paraId="2C3B884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  <w:p w14:paraId="02E783EE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</w:tr>
      <w:tr w:rsidR="00802793" w:rsidRPr="00E60782" w14:paraId="16CF535A" w14:textId="77777777" w:rsidTr="00DA5DD9">
        <w:trPr>
          <w:trHeight w:val="856"/>
        </w:trPr>
        <w:tc>
          <w:tcPr>
            <w:tcW w:w="679" w:type="dxa"/>
          </w:tcPr>
          <w:p w14:paraId="19A311A6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1FE8D65A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inutes of previous meeting </w:t>
            </w:r>
          </w:p>
          <w:p w14:paraId="4274091C" w14:textId="5F46DBA8" w:rsidR="00802793" w:rsidRDefault="00802793" w:rsidP="00802793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(</w:t>
            </w:r>
            <w:r w:rsidR="00013731">
              <w:rPr>
                <w:rFonts w:ascii="Trebuchet MS" w:eastAsia="Trebuchet MS" w:hAnsi="Trebuchet MS" w:cs="Trebuchet MS"/>
                <w:szCs w:val="24"/>
              </w:rPr>
              <w:t>Mar</w:t>
            </w:r>
            <w:r w:rsidR="00083239">
              <w:rPr>
                <w:rFonts w:ascii="Trebuchet MS" w:eastAsia="Trebuchet MS" w:hAnsi="Trebuchet MS" w:cs="Trebuchet MS"/>
                <w:szCs w:val="24"/>
              </w:rPr>
              <w:t xml:space="preserve"> 2019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788E4129" w14:textId="77777777" w:rsidR="00802793" w:rsidRPr="003B685F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Minutes signed</w:t>
            </w:r>
          </w:p>
          <w:p w14:paraId="0466BD15" w14:textId="77777777" w:rsidR="00802793" w:rsidRPr="00CD566A" w:rsidRDefault="00802793" w:rsidP="00802793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7470736A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1908B0D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7D7490A6" w14:textId="63501A35" w:rsidR="00802793" w:rsidRPr="00CD566A" w:rsidRDefault="00A51C4E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5</w:t>
            </w:r>
          </w:p>
        </w:tc>
        <w:tc>
          <w:tcPr>
            <w:tcW w:w="2018" w:type="dxa"/>
          </w:tcPr>
          <w:p w14:paraId="7BDE3620" w14:textId="77777777" w:rsidR="00802793" w:rsidRPr="00CD566A" w:rsidRDefault="00802793" w:rsidP="00802793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02793" w:rsidRPr="00E60782" w14:paraId="630DEBB9" w14:textId="77777777" w:rsidTr="00DA5DD9">
        <w:trPr>
          <w:trHeight w:val="878"/>
        </w:trPr>
        <w:tc>
          <w:tcPr>
            <w:tcW w:w="679" w:type="dxa"/>
          </w:tcPr>
          <w:p w14:paraId="2ABD6290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E7AF100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0D7C59CE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768DEE47" w14:textId="77777777" w:rsidR="00802793" w:rsidRPr="00D95A32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3DFB0DB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6349B297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626" w:type="dxa"/>
          </w:tcPr>
          <w:p w14:paraId="1D5542E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6AF3FE37" w14:textId="51B593D5" w:rsidR="00802793" w:rsidRPr="00CD566A" w:rsidRDefault="00A51C4E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10</w:t>
            </w:r>
          </w:p>
        </w:tc>
        <w:tc>
          <w:tcPr>
            <w:tcW w:w="2018" w:type="dxa"/>
          </w:tcPr>
          <w:p w14:paraId="2D6C7892" w14:textId="77777777" w:rsidR="00802793" w:rsidRPr="00CD566A" w:rsidRDefault="00802793" w:rsidP="00802793">
            <w:pPr>
              <w:keepNext/>
              <w:rPr>
                <w:rFonts w:ascii="Trebuchet MS" w:hAnsi="Trebuchet MS"/>
                <w:szCs w:val="24"/>
              </w:rPr>
            </w:pPr>
          </w:p>
          <w:p w14:paraId="355A44CB" w14:textId="77777777" w:rsidR="00802793" w:rsidRPr="00CD566A" w:rsidRDefault="00802793" w:rsidP="00802793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1A094AF6" w14:textId="77777777" w:rsidTr="00DA5DD9">
        <w:trPr>
          <w:trHeight w:val="861"/>
        </w:trPr>
        <w:tc>
          <w:tcPr>
            <w:tcW w:w="679" w:type="dxa"/>
          </w:tcPr>
          <w:p w14:paraId="2818F917" w14:textId="77777777" w:rsidR="007515F6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0CEC5605" w14:textId="29B72755" w:rsidR="007515F6" w:rsidRPr="00F4136C" w:rsidRDefault="007515F6" w:rsidP="007515F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Updates</w:t>
            </w:r>
          </w:p>
          <w:p w14:paraId="3CA3D32E" w14:textId="2E13A6CC" w:rsidR="007515F6" w:rsidRDefault="007515F6" w:rsidP="00A51C4E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P Mental Health Survey</w:t>
            </w:r>
          </w:p>
          <w:p w14:paraId="42F2AC03" w14:textId="5C654DCC" w:rsidR="00A51C4E" w:rsidRPr="00A51C4E" w:rsidRDefault="00A51C4E" w:rsidP="00A51C4E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mary School CYP MH</w:t>
            </w:r>
          </w:p>
          <w:p w14:paraId="5CC6F9EF" w14:textId="5333B7A9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Home Project</w:t>
            </w:r>
          </w:p>
          <w:p w14:paraId="1FFC57C8" w14:textId="77777777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lessness project</w:t>
            </w:r>
          </w:p>
          <w:p w14:paraId="1A6AE61D" w14:textId="77777777" w:rsidR="00DE1709" w:rsidRDefault="00DE1709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erinatal Mental Health </w:t>
            </w:r>
          </w:p>
          <w:p w14:paraId="7CE8012A" w14:textId="77777777" w:rsidR="00DE1709" w:rsidRDefault="00DE1709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HS 10 Year Plan</w:t>
            </w:r>
          </w:p>
          <w:p w14:paraId="586F3B3C" w14:textId="13292F98" w:rsidR="00DE1709" w:rsidRPr="00F9428B" w:rsidRDefault="00DE1709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tton Health and Care</w:t>
            </w:r>
            <w:r w:rsidR="00A51C4E">
              <w:rPr>
                <w:rFonts w:ascii="Trebuchet MS" w:hAnsi="Trebuchet MS"/>
              </w:rPr>
              <w:t xml:space="preserve"> (old and new)</w:t>
            </w:r>
          </w:p>
        </w:tc>
        <w:tc>
          <w:tcPr>
            <w:tcW w:w="949" w:type="dxa"/>
          </w:tcPr>
          <w:p w14:paraId="3E405ED7" w14:textId="7158367E" w:rsidR="007515F6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4683231D" w14:textId="77777777" w:rsidR="007515F6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2FE6F48A" w14:textId="530DCB32" w:rsidR="007515F6" w:rsidRPr="00CD566A" w:rsidRDefault="008F4E0C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  <w:r w:rsidR="009779C7">
              <w:rPr>
                <w:rFonts w:ascii="Trebuchet MS" w:hAnsi="Trebuchet MS"/>
                <w:szCs w:val="24"/>
              </w:rPr>
              <w:t>.2</w:t>
            </w:r>
            <w:r>
              <w:rPr>
                <w:rFonts w:ascii="Trebuchet MS" w:hAnsi="Trebuchet MS"/>
                <w:szCs w:val="24"/>
              </w:rPr>
              <w:t>0</w:t>
            </w:r>
          </w:p>
        </w:tc>
        <w:tc>
          <w:tcPr>
            <w:tcW w:w="2018" w:type="dxa"/>
          </w:tcPr>
          <w:p w14:paraId="4A402647" w14:textId="77777777" w:rsidR="007515F6" w:rsidRDefault="007515F6" w:rsidP="007515F6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31888055" w14:textId="77777777" w:rsidTr="00DA5DD9">
        <w:trPr>
          <w:trHeight w:val="878"/>
        </w:trPr>
        <w:tc>
          <w:tcPr>
            <w:tcW w:w="679" w:type="dxa"/>
          </w:tcPr>
          <w:p w14:paraId="41AAF8C1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715D197" w14:textId="6E6EF08E" w:rsidR="007515F6" w:rsidRDefault="003828C9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Finance</w:t>
            </w:r>
          </w:p>
        </w:tc>
        <w:tc>
          <w:tcPr>
            <w:tcW w:w="949" w:type="dxa"/>
          </w:tcPr>
          <w:p w14:paraId="7B1660A6" w14:textId="23FF91D9" w:rsidR="007515F6" w:rsidRDefault="003828C9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A</w:t>
            </w:r>
          </w:p>
        </w:tc>
        <w:tc>
          <w:tcPr>
            <w:tcW w:w="1626" w:type="dxa"/>
          </w:tcPr>
          <w:p w14:paraId="2486B57F" w14:textId="72A2AD1B" w:rsidR="00312123" w:rsidRDefault="003828C9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5EED7FE8" w14:textId="3571E3A4" w:rsidR="007515F6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00</w:t>
            </w:r>
          </w:p>
        </w:tc>
        <w:tc>
          <w:tcPr>
            <w:tcW w:w="2018" w:type="dxa"/>
          </w:tcPr>
          <w:p w14:paraId="5850DF04" w14:textId="504EA127" w:rsidR="007515F6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9779C7" w:rsidRPr="00E60782" w14:paraId="2917C0A7" w14:textId="77777777" w:rsidTr="00DA5DD9">
        <w:trPr>
          <w:trHeight w:val="878"/>
        </w:trPr>
        <w:tc>
          <w:tcPr>
            <w:tcW w:w="679" w:type="dxa"/>
          </w:tcPr>
          <w:p w14:paraId="6616DB6E" w14:textId="77777777" w:rsidR="009779C7" w:rsidRPr="00CD566A" w:rsidRDefault="009779C7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15ECF822" w14:textId="39271AD0" w:rsidR="009779C7" w:rsidRPr="00312123" w:rsidRDefault="00A51C4E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way Day</w:t>
            </w:r>
          </w:p>
        </w:tc>
        <w:tc>
          <w:tcPr>
            <w:tcW w:w="949" w:type="dxa"/>
          </w:tcPr>
          <w:p w14:paraId="3EF7FCC7" w14:textId="40E62E1F" w:rsidR="009779C7" w:rsidRDefault="00A51C4E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BM/All</w:t>
            </w:r>
          </w:p>
        </w:tc>
        <w:tc>
          <w:tcPr>
            <w:tcW w:w="1626" w:type="dxa"/>
          </w:tcPr>
          <w:p w14:paraId="4AA9429F" w14:textId="5DC2111C" w:rsidR="009779C7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5A6DAFEB" w14:textId="576E48BF" w:rsidR="009779C7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15</w:t>
            </w:r>
          </w:p>
        </w:tc>
        <w:tc>
          <w:tcPr>
            <w:tcW w:w="2018" w:type="dxa"/>
          </w:tcPr>
          <w:p w14:paraId="3D02A243" w14:textId="77777777" w:rsidR="009779C7" w:rsidRDefault="009779C7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312123" w:rsidRPr="00E60782" w14:paraId="5A5CD01D" w14:textId="77777777" w:rsidTr="00DA5DD9">
        <w:trPr>
          <w:trHeight w:val="878"/>
        </w:trPr>
        <w:tc>
          <w:tcPr>
            <w:tcW w:w="679" w:type="dxa"/>
          </w:tcPr>
          <w:p w14:paraId="084598A2" w14:textId="77777777" w:rsidR="00312123" w:rsidRPr="00CD566A" w:rsidRDefault="00312123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70FD2BCE" w14:textId="6105AF10" w:rsidR="00312123" w:rsidRDefault="00013731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Healthwatch Sutton Manager</w:t>
            </w:r>
          </w:p>
        </w:tc>
        <w:tc>
          <w:tcPr>
            <w:tcW w:w="949" w:type="dxa"/>
          </w:tcPr>
          <w:p w14:paraId="3B867D70" w14:textId="702213B0" w:rsidR="00312123" w:rsidRDefault="00013731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ll (excl. PF)</w:t>
            </w:r>
          </w:p>
        </w:tc>
        <w:tc>
          <w:tcPr>
            <w:tcW w:w="1626" w:type="dxa"/>
          </w:tcPr>
          <w:p w14:paraId="3187186A" w14:textId="770A2F94" w:rsidR="00312123" w:rsidRDefault="00013731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26C07579" w14:textId="1B426CC5" w:rsidR="00312123" w:rsidRDefault="00013731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30</w:t>
            </w:r>
          </w:p>
        </w:tc>
        <w:tc>
          <w:tcPr>
            <w:tcW w:w="2018" w:type="dxa"/>
          </w:tcPr>
          <w:p w14:paraId="40676A10" w14:textId="77777777" w:rsidR="00312123" w:rsidRDefault="00312123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A51C4E" w:rsidRPr="00E60782" w14:paraId="3A3B2445" w14:textId="77777777" w:rsidTr="00DA5DD9">
        <w:trPr>
          <w:trHeight w:val="878"/>
        </w:trPr>
        <w:tc>
          <w:tcPr>
            <w:tcW w:w="679" w:type="dxa"/>
          </w:tcPr>
          <w:p w14:paraId="7A787A8B" w14:textId="77777777" w:rsidR="00A51C4E" w:rsidRPr="00CD566A" w:rsidRDefault="00A51C4E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7B02201A" w14:textId="5DF9D4FE" w:rsidR="00A51C4E" w:rsidRDefault="00A51C4E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Trustee Recruitment</w:t>
            </w:r>
          </w:p>
        </w:tc>
        <w:tc>
          <w:tcPr>
            <w:tcW w:w="949" w:type="dxa"/>
          </w:tcPr>
          <w:p w14:paraId="1B967E28" w14:textId="6CABBE61" w:rsidR="00A51C4E" w:rsidRDefault="00A51C4E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77728FFB" w14:textId="2750D5A2" w:rsidR="00A51C4E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010A8D05" w14:textId="0AD67223" w:rsidR="00A51C4E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45</w:t>
            </w:r>
          </w:p>
        </w:tc>
        <w:tc>
          <w:tcPr>
            <w:tcW w:w="2018" w:type="dxa"/>
          </w:tcPr>
          <w:p w14:paraId="0CD09D9C" w14:textId="77777777" w:rsidR="00A51C4E" w:rsidRDefault="00A51C4E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5505E814" w14:textId="77777777" w:rsidTr="00DA5DD9">
        <w:trPr>
          <w:trHeight w:val="563"/>
        </w:trPr>
        <w:tc>
          <w:tcPr>
            <w:tcW w:w="679" w:type="dxa"/>
          </w:tcPr>
          <w:p w14:paraId="569CC3F1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715E996" w14:textId="77777777" w:rsidR="007515F6" w:rsidRPr="00CD566A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y Other Business</w:t>
            </w:r>
          </w:p>
          <w:p w14:paraId="7EAF150D" w14:textId="77777777" w:rsidR="007515F6" w:rsidRPr="00CD566A" w:rsidRDefault="007515F6" w:rsidP="007515F6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1DC793B4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0C7A1D29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43BD6D49" w14:textId="07820CAF" w:rsidR="007515F6" w:rsidRPr="00CD566A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55</w:t>
            </w:r>
          </w:p>
        </w:tc>
        <w:tc>
          <w:tcPr>
            <w:tcW w:w="2018" w:type="dxa"/>
          </w:tcPr>
          <w:p w14:paraId="5516569F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76F1EF00" w14:textId="77777777" w:rsidTr="00DA5DD9">
        <w:trPr>
          <w:trHeight w:val="894"/>
        </w:trPr>
        <w:tc>
          <w:tcPr>
            <w:tcW w:w="679" w:type="dxa"/>
          </w:tcPr>
          <w:p w14:paraId="5EA52AB2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C466C13" w14:textId="368CBD80" w:rsidR="007515F6" w:rsidRPr="0052097C" w:rsidRDefault="007515F6" w:rsidP="007515F6">
            <w:pPr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</w:t>
            </w:r>
            <w:r w:rsidRPr="00151C07">
              <w:rPr>
                <w:rFonts w:ascii="Trebuchet MS" w:eastAsia="Trebuchet MS" w:hAnsi="Trebuchet MS" w:cs="Trebuchet MS"/>
                <w:b/>
                <w:szCs w:val="24"/>
              </w:rPr>
              <w:t>Monday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="00013731">
              <w:rPr>
                <w:rFonts w:ascii="Trebuchet MS" w:eastAsia="Trebuchet MS" w:hAnsi="Trebuchet MS" w:cs="Trebuchet MS"/>
                <w:b/>
                <w:szCs w:val="24"/>
              </w:rPr>
              <w:t>8</w:t>
            </w:r>
            <w:r w:rsidRPr="005F5268">
              <w:rPr>
                <w:rFonts w:ascii="Trebuchet MS" w:eastAsia="Trebuchet MS" w:hAnsi="Trebuchet MS" w:cs="Trebuchet MS"/>
                <w:b/>
                <w:szCs w:val="24"/>
                <w:vertAlign w:val="superscript"/>
              </w:rPr>
              <w:t>th</w:t>
            </w:r>
            <w:r w:rsidR="00083239">
              <w:rPr>
                <w:rFonts w:ascii="Trebuchet MS" w:eastAsia="Trebuchet MS" w:hAnsi="Trebuchet MS" w:cs="Trebuchet MS"/>
                <w:b/>
                <w:szCs w:val="24"/>
              </w:rPr>
              <w:t xml:space="preserve"> </w:t>
            </w:r>
            <w:r w:rsidR="00013731">
              <w:rPr>
                <w:rFonts w:ascii="Trebuchet MS" w:eastAsia="Trebuchet MS" w:hAnsi="Trebuchet MS" w:cs="Trebuchet MS"/>
                <w:b/>
                <w:szCs w:val="24"/>
              </w:rPr>
              <w:t>July</w:t>
            </w:r>
            <w:r>
              <w:rPr>
                <w:rFonts w:ascii="Trebuchet MS" w:eastAsia="Trebuchet MS" w:hAnsi="Trebuchet MS" w:cs="Trebuchet MS"/>
                <w:b/>
                <w:szCs w:val="24"/>
              </w:rPr>
              <w:t xml:space="preserve"> 2019</w:t>
            </w:r>
            <w:r w:rsidRPr="005F5268">
              <w:rPr>
                <w:rFonts w:ascii="Trebuchet MS" w:eastAsia="Trebuchet MS" w:hAnsi="Trebuchet MS" w:cs="Trebuchet MS"/>
                <w:b/>
                <w:szCs w:val="24"/>
              </w:rPr>
              <w:t>, Granfers Community Centre, 2pm – 4pm</w:t>
            </w:r>
          </w:p>
        </w:tc>
        <w:tc>
          <w:tcPr>
            <w:tcW w:w="949" w:type="dxa"/>
          </w:tcPr>
          <w:p w14:paraId="64AD1315" w14:textId="77777777" w:rsidR="007515F6" w:rsidRPr="00CD566A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1626" w:type="dxa"/>
          </w:tcPr>
          <w:p w14:paraId="5EC1ED82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50C18F1C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018" w:type="dxa"/>
          </w:tcPr>
          <w:p w14:paraId="2C9BFAD1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3E210954" w14:textId="77777777" w:rsidTr="00802793">
        <w:trPr>
          <w:trHeight w:val="894"/>
        </w:trPr>
        <w:tc>
          <w:tcPr>
            <w:tcW w:w="10915" w:type="dxa"/>
            <w:gridSpan w:val="7"/>
          </w:tcPr>
          <w:p w14:paraId="3A6AD35A" w14:textId="77777777" w:rsidR="007515F6" w:rsidRDefault="007515F6" w:rsidP="007515F6">
            <w:r>
              <w:lastRenderedPageBreak/>
              <w:t>Please remember to read the enclosed reports and papers before the meeting. In order to save paper only a few copies of the papers and reports will be available at the meeting.</w:t>
            </w:r>
          </w:p>
          <w:p w14:paraId="2F3B0361" w14:textId="77777777" w:rsidR="007515F6" w:rsidRDefault="007515F6" w:rsidP="007515F6"/>
          <w:p w14:paraId="05FD785C" w14:textId="54F229E8" w:rsidR="007515F6" w:rsidRDefault="007515F6" w:rsidP="007515F6">
            <w:r>
              <w:t xml:space="preserve">If you would like a copy of the papers please email </w:t>
            </w:r>
            <w:hyperlink r:id="rId11" w:history="1">
              <w:r w:rsidR="00DE5D56" w:rsidRPr="007E63AD">
                <w:rPr>
                  <w:rStyle w:val="Hyperlink"/>
                </w:rPr>
                <w:t>pete@communityactionsutton.org.uk</w:t>
              </w:r>
            </w:hyperlink>
            <w:r>
              <w:t xml:space="preserve"> at least </w:t>
            </w:r>
            <w:r w:rsidRPr="003B685F">
              <w:rPr>
                <w:b/>
              </w:rPr>
              <w:t>2 hours</w:t>
            </w:r>
            <w:r>
              <w:t xml:space="preserve"> before the meeting. </w:t>
            </w:r>
          </w:p>
          <w:p w14:paraId="67FF05E9" w14:textId="77777777" w:rsidR="007515F6" w:rsidRDefault="007515F6" w:rsidP="007515F6"/>
          <w:p w14:paraId="3D92A718" w14:textId="136CA67A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t xml:space="preserve">If you have any questions before the meeting please contact </w:t>
            </w:r>
            <w:r w:rsidR="00DE5D56">
              <w:t>Pete</w:t>
            </w:r>
            <w:bookmarkStart w:id="0" w:name="_GoBack"/>
            <w:bookmarkEnd w:id="0"/>
            <w:r>
              <w:t xml:space="preserve"> on 020 8641 9540.</w:t>
            </w:r>
          </w:p>
        </w:tc>
      </w:tr>
    </w:tbl>
    <w:p w14:paraId="444C97DC" w14:textId="3D33828F" w:rsidR="002E7EA9" w:rsidRPr="00C64DC2" w:rsidRDefault="002E7EA9" w:rsidP="00700E4F">
      <w:pPr>
        <w:rPr>
          <w:rFonts w:ascii="Trebuchet MS" w:hAnsi="Trebuchet MS"/>
          <w:szCs w:val="24"/>
          <w:u w:val="single"/>
        </w:rPr>
      </w:pPr>
    </w:p>
    <w:sectPr w:rsidR="002E7EA9" w:rsidRPr="00C64DC2" w:rsidSect="00A42D69">
      <w:headerReference w:type="first" r:id="rId12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DBA"/>
    <w:multiLevelType w:val="hybridMultilevel"/>
    <w:tmpl w:val="EC1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25DA"/>
    <w:multiLevelType w:val="hybridMultilevel"/>
    <w:tmpl w:val="9036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21"/>
  </w:num>
  <w:num w:numId="10">
    <w:abstractNumId w:val="14"/>
  </w:num>
  <w:num w:numId="11">
    <w:abstractNumId w:val="20"/>
  </w:num>
  <w:num w:numId="12">
    <w:abstractNumId w:val="6"/>
  </w:num>
  <w:num w:numId="13">
    <w:abstractNumId w:val="0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3"/>
  </w:num>
  <w:num w:numId="20">
    <w:abstractNumId w:val="11"/>
  </w:num>
  <w:num w:numId="21">
    <w:abstractNumId w:val="12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2A"/>
    <w:rsid w:val="00012A67"/>
    <w:rsid w:val="00013731"/>
    <w:rsid w:val="000277AA"/>
    <w:rsid w:val="00040BAE"/>
    <w:rsid w:val="00045CFD"/>
    <w:rsid w:val="000537EC"/>
    <w:rsid w:val="000569BF"/>
    <w:rsid w:val="000648ED"/>
    <w:rsid w:val="0007527A"/>
    <w:rsid w:val="0008240C"/>
    <w:rsid w:val="00083239"/>
    <w:rsid w:val="000A1BE2"/>
    <w:rsid w:val="000A657B"/>
    <w:rsid w:val="000D2D11"/>
    <w:rsid w:val="000D54F2"/>
    <w:rsid w:val="000E2F1D"/>
    <w:rsid w:val="000E769C"/>
    <w:rsid w:val="000F3F80"/>
    <w:rsid w:val="00100BCF"/>
    <w:rsid w:val="00101D10"/>
    <w:rsid w:val="00103EFD"/>
    <w:rsid w:val="001052BC"/>
    <w:rsid w:val="00121DE7"/>
    <w:rsid w:val="00130F58"/>
    <w:rsid w:val="00151C07"/>
    <w:rsid w:val="00154B76"/>
    <w:rsid w:val="001557F6"/>
    <w:rsid w:val="001572F6"/>
    <w:rsid w:val="00193622"/>
    <w:rsid w:val="001A11E7"/>
    <w:rsid w:val="001A1FD8"/>
    <w:rsid w:val="001A560C"/>
    <w:rsid w:val="001B09E0"/>
    <w:rsid w:val="001B0BFB"/>
    <w:rsid w:val="001B6E85"/>
    <w:rsid w:val="001B7283"/>
    <w:rsid w:val="001B763E"/>
    <w:rsid w:val="001C72AE"/>
    <w:rsid w:val="001D28ED"/>
    <w:rsid w:val="001D2D78"/>
    <w:rsid w:val="001D6714"/>
    <w:rsid w:val="001D691E"/>
    <w:rsid w:val="001E5E58"/>
    <w:rsid w:val="001F5904"/>
    <w:rsid w:val="001F6C13"/>
    <w:rsid w:val="00201562"/>
    <w:rsid w:val="00252CD2"/>
    <w:rsid w:val="002539E2"/>
    <w:rsid w:val="00270C3B"/>
    <w:rsid w:val="00274418"/>
    <w:rsid w:val="00281E58"/>
    <w:rsid w:val="00290ED6"/>
    <w:rsid w:val="0029392C"/>
    <w:rsid w:val="002B3568"/>
    <w:rsid w:val="002D7C85"/>
    <w:rsid w:val="002E1065"/>
    <w:rsid w:val="002E7401"/>
    <w:rsid w:val="002E7EA9"/>
    <w:rsid w:val="002F3F17"/>
    <w:rsid w:val="00312123"/>
    <w:rsid w:val="00313533"/>
    <w:rsid w:val="00334BB9"/>
    <w:rsid w:val="003418F8"/>
    <w:rsid w:val="00346011"/>
    <w:rsid w:val="00353DC0"/>
    <w:rsid w:val="0035506D"/>
    <w:rsid w:val="00361146"/>
    <w:rsid w:val="00371D57"/>
    <w:rsid w:val="00372EAC"/>
    <w:rsid w:val="0037411B"/>
    <w:rsid w:val="003828C9"/>
    <w:rsid w:val="003944F8"/>
    <w:rsid w:val="00397D7E"/>
    <w:rsid w:val="003A2333"/>
    <w:rsid w:val="003A56B7"/>
    <w:rsid w:val="003A71AF"/>
    <w:rsid w:val="003B0D16"/>
    <w:rsid w:val="003B685F"/>
    <w:rsid w:val="003C3A53"/>
    <w:rsid w:val="003D31DF"/>
    <w:rsid w:val="003E3B98"/>
    <w:rsid w:val="003E69A8"/>
    <w:rsid w:val="00404195"/>
    <w:rsid w:val="00406547"/>
    <w:rsid w:val="00414B50"/>
    <w:rsid w:val="004308F6"/>
    <w:rsid w:val="00431E14"/>
    <w:rsid w:val="00436629"/>
    <w:rsid w:val="00443A8D"/>
    <w:rsid w:val="004445F4"/>
    <w:rsid w:val="00455DCD"/>
    <w:rsid w:val="00471AD2"/>
    <w:rsid w:val="00485D6A"/>
    <w:rsid w:val="004A121A"/>
    <w:rsid w:val="004A5D03"/>
    <w:rsid w:val="004C631A"/>
    <w:rsid w:val="004D2ECD"/>
    <w:rsid w:val="004D4738"/>
    <w:rsid w:val="004E0CDD"/>
    <w:rsid w:val="004F4F71"/>
    <w:rsid w:val="00504EBC"/>
    <w:rsid w:val="0051359E"/>
    <w:rsid w:val="005200C6"/>
    <w:rsid w:val="005207FC"/>
    <w:rsid w:val="0052097C"/>
    <w:rsid w:val="00526A3C"/>
    <w:rsid w:val="00532168"/>
    <w:rsid w:val="0053729F"/>
    <w:rsid w:val="00542DA2"/>
    <w:rsid w:val="00562A15"/>
    <w:rsid w:val="005727F1"/>
    <w:rsid w:val="005756C4"/>
    <w:rsid w:val="005819D6"/>
    <w:rsid w:val="005969B4"/>
    <w:rsid w:val="005A2281"/>
    <w:rsid w:val="005A3B99"/>
    <w:rsid w:val="005B1E24"/>
    <w:rsid w:val="005C2A3C"/>
    <w:rsid w:val="005D077C"/>
    <w:rsid w:val="005D1083"/>
    <w:rsid w:val="005D3129"/>
    <w:rsid w:val="005D4CAA"/>
    <w:rsid w:val="005E6B9C"/>
    <w:rsid w:val="005F5268"/>
    <w:rsid w:val="0060032C"/>
    <w:rsid w:val="006031E9"/>
    <w:rsid w:val="006069AE"/>
    <w:rsid w:val="00614C8D"/>
    <w:rsid w:val="006206DB"/>
    <w:rsid w:val="00625797"/>
    <w:rsid w:val="00640A32"/>
    <w:rsid w:val="0064139E"/>
    <w:rsid w:val="00645FEA"/>
    <w:rsid w:val="006655A8"/>
    <w:rsid w:val="00667804"/>
    <w:rsid w:val="00682D4D"/>
    <w:rsid w:val="0069682C"/>
    <w:rsid w:val="006A2EAE"/>
    <w:rsid w:val="006A627F"/>
    <w:rsid w:val="006B7F45"/>
    <w:rsid w:val="006D3118"/>
    <w:rsid w:val="006E6F88"/>
    <w:rsid w:val="00700E4F"/>
    <w:rsid w:val="00724BF6"/>
    <w:rsid w:val="0073328F"/>
    <w:rsid w:val="007515F6"/>
    <w:rsid w:val="00752715"/>
    <w:rsid w:val="00763156"/>
    <w:rsid w:val="00765DDA"/>
    <w:rsid w:val="00771D33"/>
    <w:rsid w:val="007848E0"/>
    <w:rsid w:val="0079089F"/>
    <w:rsid w:val="00792CA5"/>
    <w:rsid w:val="00796DAC"/>
    <w:rsid w:val="00797817"/>
    <w:rsid w:val="007A2B81"/>
    <w:rsid w:val="007A450A"/>
    <w:rsid w:val="007A561B"/>
    <w:rsid w:val="007B6659"/>
    <w:rsid w:val="007B6F56"/>
    <w:rsid w:val="007D1384"/>
    <w:rsid w:val="007D2CD3"/>
    <w:rsid w:val="007D4E41"/>
    <w:rsid w:val="007D75F2"/>
    <w:rsid w:val="007F3F5E"/>
    <w:rsid w:val="007F59F9"/>
    <w:rsid w:val="00802793"/>
    <w:rsid w:val="008171A5"/>
    <w:rsid w:val="0083058D"/>
    <w:rsid w:val="00833448"/>
    <w:rsid w:val="00845483"/>
    <w:rsid w:val="008561CF"/>
    <w:rsid w:val="00880178"/>
    <w:rsid w:val="00881EE0"/>
    <w:rsid w:val="00891B3B"/>
    <w:rsid w:val="00896D7D"/>
    <w:rsid w:val="008A1991"/>
    <w:rsid w:val="008A6316"/>
    <w:rsid w:val="008A637D"/>
    <w:rsid w:val="008A6A80"/>
    <w:rsid w:val="008E2497"/>
    <w:rsid w:val="008E568B"/>
    <w:rsid w:val="008F35EC"/>
    <w:rsid w:val="008F4E0C"/>
    <w:rsid w:val="009007D7"/>
    <w:rsid w:val="009104B8"/>
    <w:rsid w:val="00913E18"/>
    <w:rsid w:val="00914A5E"/>
    <w:rsid w:val="00915940"/>
    <w:rsid w:val="00916314"/>
    <w:rsid w:val="0092522B"/>
    <w:rsid w:val="00925DDB"/>
    <w:rsid w:val="009301B1"/>
    <w:rsid w:val="00940200"/>
    <w:rsid w:val="00942353"/>
    <w:rsid w:val="00957389"/>
    <w:rsid w:val="0096004B"/>
    <w:rsid w:val="0096610D"/>
    <w:rsid w:val="009779C7"/>
    <w:rsid w:val="00994378"/>
    <w:rsid w:val="009A6814"/>
    <w:rsid w:val="009C5616"/>
    <w:rsid w:val="009D50AA"/>
    <w:rsid w:val="009D7366"/>
    <w:rsid w:val="009E1BFB"/>
    <w:rsid w:val="009E4F8C"/>
    <w:rsid w:val="00A04226"/>
    <w:rsid w:val="00A216FA"/>
    <w:rsid w:val="00A30B40"/>
    <w:rsid w:val="00A33C22"/>
    <w:rsid w:val="00A35441"/>
    <w:rsid w:val="00A42D69"/>
    <w:rsid w:val="00A45CB6"/>
    <w:rsid w:val="00A51C4E"/>
    <w:rsid w:val="00A6461B"/>
    <w:rsid w:val="00A81A80"/>
    <w:rsid w:val="00A84942"/>
    <w:rsid w:val="00A85F19"/>
    <w:rsid w:val="00A94105"/>
    <w:rsid w:val="00A96135"/>
    <w:rsid w:val="00AB029F"/>
    <w:rsid w:val="00AB02C4"/>
    <w:rsid w:val="00AD70A1"/>
    <w:rsid w:val="00AE7D94"/>
    <w:rsid w:val="00AF4D36"/>
    <w:rsid w:val="00AF5054"/>
    <w:rsid w:val="00AF5AF1"/>
    <w:rsid w:val="00AF765D"/>
    <w:rsid w:val="00B01C95"/>
    <w:rsid w:val="00B0614C"/>
    <w:rsid w:val="00B06986"/>
    <w:rsid w:val="00B07F0F"/>
    <w:rsid w:val="00B24085"/>
    <w:rsid w:val="00B40B58"/>
    <w:rsid w:val="00B42A2A"/>
    <w:rsid w:val="00B4343B"/>
    <w:rsid w:val="00B51E3B"/>
    <w:rsid w:val="00B57710"/>
    <w:rsid w:val="00B61917"/>
    <w:rsid w:val="00B716A9"/>
    <w:rsid w:val="00B81524"/>
    <w:rsid w:val="00B82E81"/>
    <w:rsid w:val="00B901DB"/>
    <w:rsid w:val="00B97D2A"/>
    <w:rsid w:val="00BB1975"/>
    <w:rsid w:val="00BB3823"/>
    <w:rsid w:val="00BB487A"/>
    <w:rsid w:val="00BD2B71"/>
    <w:rsid w:val="00BD3453"/>
    <w:rsid w:val="00BD651C"/>
    <w:rsid w:val="00BE26E1"/>
    <w:rsid w:val="00BE3663"/>
    <w:rsid w:val="00C16331"/>
    <w:rsid w:val="00C24BDF"/>
    <w:rsid w:val="00C424E4"/>
    <w:rsid w:val="00C50290"/>
    <w:rsid w:val="00C50AB1"/>
    <w:rsid w:val="00C6453E"/>
    <w:rsid w:val="00C64DC2"/>
    <w:rsid w:val="00C67A4F"/>
    <w:rsid w:val="00C71990"/>
    <w:rsid w:val="00C73988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1027D"/>
    <w:rsid w:val="00D1123D"/>
    <w:rsid w:val="00D31D4B"/>
    <w:rsid w:val="00D34930"/>
    <w:rsid w:val="00D36BE4"/>
    <w:rsid w:val="00D4187B"/>
    <w:rsid w:val="00D7604A"/>
    <w:rsid w:val="00D95A32"/>
    <w:rsid w:val="00DA0A1F"/>
    <w:rsid w:val="00DA1B51"/>
    <w:rsid w:val="00DA36F0"/>
    <w:rsid w:val="00DA5DD9"/>
    <w:rsid w:val="00DC4A4F"/>
    <w:rsid w:val="00DC6DDC"/>
    <w:rsid w:val="00DE1709"/>
    <w:rsid w:val="00DE5D56"/>
    <w:rsid w:val="00DE6C15"/>
    <w:rsid w:val="00DE7940"/>
    <w:rsid w:val="00DF5F7E"/>
    <w:rsid w:val="00E00948"/>
    <w:rsid w:val="00E043FE"/>
    <w:rsid w:val="00E04C5B"/>
    <w:rsid w:val="00E05F6B"/>
    <w:rsid w:val="00E0785F"/>
    <w:rsid w:val="00E1003A"/>
    <w:rsid w:val="00E24ECA"/>
    <w:rsid w:val="00E26FA7"/>
    <w:rsid w:val="00E35A7A"/>
    <w:rsid w:val="00E44AF3"/>
    <w:rsid w:val="00E5205D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B28D2"/>
    <w:rsid w:val="00EC527A"/>
    <w:rsid w:val="00EC5E4B"/>
    <w:rsid w:val="00EF5EF1"/>
    <w:rsid w:val="00EF6489"/>
    <w:rsid w:val="00F152A6"/>
    <w:rsid w:val="00F214D3"/>
    <w:rsid w:val="00F32BE7"/>
    <w:rsid w:val="00F37859"/>
    <w:rsid w:val="00F4136C"/>
    <w:rsid w:val="00F455CA"/>
    <w:rsid w:val="00F51D98"/>
    <w:rsid w:val="00F636A9"/>
    <w:rsid w:val="00F80EB1"/>
    <w:rsid w:val="00F9428B"/>
    <w:rsid w:val="00FB2283"/>
    <w:rsid w:val="00FE1F4D"/>
    <w:rsid w:val="00FE27F8"/>
    <w:rsid w:val="00FE54CF"/>
    <w:rsid w:val="00FF03E2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2EE6E68F"/>
  <w15:docId w15:val="{FC1B78A8-3D69-4916-80B9-4C0581F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@communityactionsutton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18bf6c54d0c31adb8277986bfbaed40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959d9f7b3ecd17fcccb368990995a875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78BF0-0082-47DD-AD34-E115831873ED}">
  <ds:schemaRefs>
    <ds:schemaRef ds:uri="http://purl.org/dc/terms/"/>
    <ds:schemaRef ds:uri="http://purl.org/dc/elements/1.1/"/>
    <ds:schemaRef ds:uri="http://schemas.microsoft.com/office/infopath/2007/PartnerControls"/>
    <ds:schemaRef ds:uri="5670a3b3-d600-426a-a284-727bca09f6f6"/>
    <ds:schemaRef ds:uri="http://schemas.microsoft.com/office/2006/documentManagement/types"/>
    <ds:schemaRef ds:uri="154c16de-ab0d-444b-8a03-d58f0d9188e3"/>
    <ds:schemaRef ds:uri="http://schemas.openxmlformats.org/package/2006/metadata/core-properties"/>
    <ds:schemaRef ds:uri="2ed44dff-155e-499d-8074-7f22b316c34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23041F-4EAF-4BDE-98BB-C0C8EF408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154c16de-ab0d-444b-8a03-d58f0d9188e3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B1C1D-5C61-4A15-AF6A-931AE43E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Pete Flavell</cp:lastModifiedBy>
  <cp:revision>3</cp:revision>
  <cp:lastPrinted>2018-05-17T08:07:00Z</cp:lastPrinted>
  <dcterms:created xsi:type="dcterms:W3CDTF">2019-05-09T15:14:00Z</dcterms:created>
  <dcterms:modified xsi:type="dcterms:W3CDTF">2019-05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